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1111FA" w14:textId="0F6A9CCC" w:rsidR="00EC4140" w:rsidRPr="004203EC" w:rsidRDefault="005E27BB">
      <w:pPr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858116" wp14:editId="75D4530C">
                <wp:simplePos x="0" y="0"/>
                <wp:positionH relativeFrom="column">
                  <wp:posOffset>10761980</wp:posOffset>
                </wp:positionH>
                <wp:positionV relativeFrom="paragraph">
                  <wp:posOffset>127000</wp:posOffset>
                </wp:positionV>
                <wp:extent cx="3619500" cy="323850"/>
                <wp:effectExtent l="0" t="0" r="19050" b="19050"/>
                <wp:wrapNone/>
                <wp:docPr id="2018229339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70F952" w14:textId="392903BF" w:rsidR="002016EA" w:rsidRPr="002016EA" w:rsidRDefault="002016EA" w:rsidP="00BA28FC">
                            <w:pPr>
                              <w:pBdr>
                                <w:bottom w:val="single" w:sz="4" w:space="1" w:color="auto"/>
                              </w:pBdr>
                              <w:adjustRightInd w:val="0"/>
                              <w:snapToGrid w:val="0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団体名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85811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847.4pt;margin-top:10pt;width:28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" fillcolor="white [3201]" strokeweight=".5pt">
                <v:textbox>
                  <w:txbxContent>
                    <w:p w14:paraId="3470F952" w14:textId="392903BF" w:rsidR="002016EA" w:rsidRPr="002016EA" w:rsidRDefault="002016EA" w:rsidP="00BA28FC">
                      <w:pPr>
                        <w:pBdr>
                          <w:bottom w:val="single" w:sz="4" w:space="1" w:color="auto"/>
                        </w:pBdr>
                        <w:adjustRightInd w:val="0"/>
                        <w:snapToGrid w:val="0"/>
                        <w:jc w:val="lef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</w:rPr>
                        <w:t>団体名：</w:t>
                      </w:r>
                    </w:p>
                  </w:txbxContent>
                </v:textbox>
              </v:shape>
            </w:pict>
          </mc:Fallback>
        </mc:AlternateContent>
      </w:r>
      <w:r w:rsidR="004203EC" w:rsidRPr="004203EC">
        <w:rPr>
          <w:rFonts w:hint="eastAsia"/>
          <w:szCs w:val="21"/>
        </w:rPr>
        <w:t>（直接事業・基盤強化）</w:t>
      </w:r>
    </w:p>
    <w:p w14:paraId="67996778" w14:textId="5AF71742" w:rsidR="004203EC" w:rsidRDefault="004203EC">
      <w:pPr>
        <w:rPr>
          <w:szCs w:val="21"/>
        </w:rPr>
      </w:pPr>
      <w:r w:rsidRPr="004203EC">
        <w:rPr>
          <w:rFonts w:hint="eastAsia"/>
          <w:szCs w:val="21"/>
        </w:rPr>
        <w:t>申請事業</w:t>
      </w:r>
      <w:r w:rsidRPr="004203EC">
        <w:rPr>
          <w:szCs w:val="21"/>
        </w:rPr>
        <w:t xml:space="preserve">(2)　現状・課題／活動計画／プロジェクト目標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67"/>
      </w:tblGrid>
      <w:tr w:rsidR="005E27BB" w14:paraId="2F2E733E" w14:textId="77777777" w:rsidTr="005E27BB">
        <w:tc>
          <w:tcPr>
            <w:tcW w:w="22667" w:type="dxa"/>
            <w:shd w:val="clear" w:color="auto" w:fill="E8E8E8" w:themeFill="background2"/>
          </w:tcPr>
          <w:p w14:paraId="336119FB" w14:textId="084663AD" w:rsidR="005E27BB" w:rsidRPr="005E27BB" w:rsidRDefault="005E27BB">
            <w:pPr>
              <w:rPr>
                <w:szCs w:val="21"/>
              </w:rPr>
            </w:pPr>
            <w:r w:rsidRPr="005E27BB">
              <w:rPr>
                <w:rFonts w:hint="eastAsia"/>
                <w:szCs w:val="21"/>
              </w:rPr>
              <w:t>事業名称（プロジェクト名）</w:t>
            </w:r>
          </w:p>
        </w:tc>
      </w:tr>
      <w:tr w:rsidR="005E27BB" w14:paraId="5BC0E447" w14:textId="77777777" w:rsidTr="005E27BB">
        <w:tc>
          <w:tcPr>
            <w:tcW w:w="22667" w:type="dxa"/>
          </w:tcPr>
          <w:p w14:paraId="2A961EC4" w14:textId="77777777" w:rsidR="005E27BB" w:rsidRDefault="005E27BB">
            <w:pPr>
              <w:rPr>
                <w:szCs w:val="21"/>
              </w:rPr>
            </w:pPr>
          </w:p>
          <w:p w14:paraId="2407D69C" w14:textId="77777777" w:rsidR="005E27BB" w:rsidRDefault="005E27BB">
            <w:pPr>
              <w:rPr>
                <w:szCs w:val="21"/>
              </w:rPr>
            </w:pPr>
          </w:p>
        </w:tc>
      </w:tr>
      <w:tr w:rsidR="005E27BB" w14:paraId="0249B441" w14:textId="77777777" w:rsidTr="004127C8">
        <w:tc>
          <w:tcPr>
            <w:tcW w:w="22667" w:type="dxa"/>
            <w:tcBorders>
              <w:bottom w:val="double" w:sz="4" w:space="0" w:color="auto"/>
            </w:tcBorders>
            <w:shd w:val="clear" w:color="auto" w:fill="E8E8E8" w:themeFill="background2"/>
          </w:tcPr>
          <w:p w14:paraId="33BACEAF" w14:textId="62C61FFA" w:rsidR="005E27BB" w:rsidRPr="005E27BB" w:rsidRDefault="005E27BB" w:rsidP="005E27BB">
            <w:pPr>
              <w:rPr>
                <w:szCs w:val="21"/>
              </w:rPr>
            </w:pPr>
            <w:r w:rsidRPr="005E27BB">
              <w:rPr>
                <w:szCs w:val="21"/>
              </w:rPr>
              <w:t>JICS NGO支援事業活動の実施目標（＝プロジェクト目標）</w:t>
            </w:r>
          </w:p>
          <w:p w14:paraId="2097D183" w14:textId="77777777" w:rsidR="005E27BB" w:rsidRDefault="005E27BB" w:rsidP="005E27BB">
            <w:pPr>
              <w:rPr>
                <w:szCs w:val="21"/>
              </w:rPr>
            </w:pPr>
            <w:r w:rsidRPr="004203EC">
              <w:rPr>
                <w:rFonts w:hint="eastAsia"/>
                <w:szCs w:val="21"/>
              </w:rPr>
              <w:t>プロジェクト目標の達成のためには、現在抱える複数の課題をそれぞれ解決・改善することが必要です。</w:t>
            </w:r>
          </w:p>
          <w:p w14:paraId="12026E2F" w14:textId="5DC9376D" w:rsidR="005E27BB" w:rsidRPr="005E27BB" w:rsidRDefault="005E27BB">
            <w:pPr>
              <w:rPr>
                <w:szCs w:val="21"/>
              </w:rPr>
            </w:pPr>
            <w:r w:rsidRPr="004203EC">
              <w:rPr>
                <w:rFonts w:hint="eastAsia"/>
                <w:szCs w:val="21"/>
              </w:rPr>
              <w:t>この</w:t>
            </w:r>
            <w:r w:rsidRPr="004203EC">
              <w:rPr>
                <w:szCs w:val="21"/>
              </w:rPr>
              <w:t>JICS NGO支援事業実施期間（1年間）における活動目標と解決・改善すべき課題について記載ください。（2年目、3年目の目標や課題については、5．(1)又は別紙に記載ください。）</w:t>
            </w:r>
          </w:p>
        </w:tc>
      </w:tr>
      <w:tr w:rsidR="005E27BB" w14:paraId="4918C105" w14:textId="77777777" w:rsidTr="004127C8">
        <w:trPr>
          <w:trHeight w:val="1032"/>
        </w:trPr>
        <w:tc>
          <w:tcPr>
            <w:tcW w:w="22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C408F42" w14:textId="77777777" w:rsidR="005E27BB" w:rsidRDefault="005E27BB">
            <w:pPr>
              <w:rPr>
                <w:szCs w:val="21"/>
              </w:rPr>
            </w:pPr>
          </w:p>
          <w:p w14:paraId="23A8141A" w14:textId="77777777" w:rsidR="005E27BB" w:rsidRDefault="005E27BB">
            <w:pPr>
              <w:rPr>
                <w:szCs w:val="21"/>
              </w:rPr>
            </w:pPr>
          </w:p>
          <w:p w14:paraId="6094D769" w14:textId="77777777" w:rsidR="005E27BB" w:rsidRDefault="005E27BB">
            <w:pPr>
              <w:rPr>
                <w:szCs w:val="21"/>
              </w:rPr>
            </w:pPr>
          </w:p>
        </w:tc>
      </w:tr>
    </w:tbl>
    <w:p w14:paraId="4664147C" w14:textId="77777777" w:rsidR="004203EC" w:rsidRPr="004203EC" w:rsidRDefault="004203EC" w:rsidP="005E27BB">
      <w:pPr>
        <w:spacing w:line="240" w:lineRule="exact"/>
        <w:rPr>
          <w:szCs w:val="21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33"/>
        <w:gridCol w:w="4533"/>
        <w:gridCol w:w="4533"/>
        <w:gridCol w:w="4534"/>
        <w:gridCol w:w="4534"/>
      </w:tblGrid>
      <w:tr w:rsidR="004203EC" w:rsidRPr="004203EC" w14:paraId="6F7B8EAC" w14:textId="77777777" w:rsidTr="00B25549">
        <w:trPr>
          <w:trHeight w:val="671"/>
        </w:trPr>
        <w:tc>
          <w:tcPr>
            <w:tcW w:w="4533" w:type="dxa"/>
            <w:shd w:val="clear" w:color="auto" w:fill="D1D1D1" w:themeFill="background2" w:themeFillShade="E6"/>
          </w:tcPr>
          <w:p w14:paraId="729A2DAA" w14:textId="761CCB8B" w:rsidR="004203EC" w:rsidRPr="004203EC" w:rsidRDefault="004203EC" w:rsidP="004203EC">
            <w:pPr>
              <w:jc w:val="center"/>
              <w:rPr>
                <w:szCs w:val="21"/>
              </w:rPr>
            </w:pPr>
            <w:r w:rsidRPr="004203EC">
              <w:rPr>
                <w:szCs w:val="21"/>
              </w:rPr>
              <w:t>1. 現状・課題</w:t>
            </w:r>
          </w:p>
        </w:tc>
        <w:tc>
          <w:tcPr>
            <w:tcW w:w="4533" w:type="dxa"/>
            <w:shd w:val="clear" w:color="auto" w:fill="D1D1D1" w:themeFill="background2" w:themeFillShade="E6"/>
          </w:tcPr>
          <w:p w14:paraId="1FD6B69A" w14:textId="1906B4FB" w:rsidR="004203EC" w:rsidRPr="004203EC" w:rsidRDefault="004203EC" w:rsidP="004203EC">
            <w:pPr>
              <w:jc w:val="center"/>
              <w:rPr>
                <w:szCs w:val="21"/>
              </w:rPr>
            </w:pPr>
            <w:r w:rsidRPr="004203EC">
              <w:rPr>
                <w:rFonts w:hint="eastAsia"/>
                <w:szCs w:val="21"/>
              </w:rPr>
              <w:t>２</w:t>
            </w:r>
            <w:r w:rsidRPr="004203EC">
              <w:rPr>
                <w:szCs w:val="21"/>
              </w:rPr>
              <w:t>. 活動計画</w:t>
            </w:r>
          </w:p>
        </w:tc>
        <w:tc>
          <w:tcPr>
            <w:tcW w:w="4533" w:type="dxa"/>
            <w:shd w:val="clear" w:color="auto" w:fill="D1D1D1" w:themeFill="background2" w:themeFillShade="E6"/>
          </w:tcPr>
          <w:p w14:paraId="0B27FA1B" w14:textId="77094BC3" w:rsidR="004203EC" w:rsidRPr="004203EC" w:rsidRDefault="004203EC" w:rsidP="004203EC">
            <w:pPr>
              <w:jc w:val="center"/>
              <w:rPr>
                <w:szCs w:val="21"/>
              </w:rPr>
            </w:pPr>
            <w:r w:rsidRPr="004203EC">
              <w:rPr>
                <w:szCs w:val="21"/>
              </w:rPr>
              <w:t>3.事業終了時に期待される成果</w:t>
            </w:r>
          </w:p>
        </w:tc>
        <w:tc>
          <w:tcPr>
            <w:tcW w:w="4534" w:type="dxa"/>
            <w:shd w:val="clear" w:color="auto" w:fill="D1D1D1" w:themeFill="background2" w:themeFillShade="E6"/>
          </w:tcPr>
          <w:p w14:paraId="17B28E37" w14:textId="09A1848B" w:rsidR="004203EC" w:rsidRPr="004203EC" w:rsidRDefault="004203EC" w:rsidP="004203EC">
            <w:pPr>
              <w:jc w:val="center"/>
              <w:rPr>
                <w:szCs w:val="21"/>
              </w:rPr>
            </w:pPr>
            <w:r w:rsidRPr="004203EC">
              <w:rPr>
                <w:rFonts w:hint="eastAsia"/>
                <w:szCs w:val="21"/>
              </w:rPr>
              <w:t>４</w:t>
            </w:r>
            <w:r w:rsidRPr="004203EC">
              <w:rPr>
                <w:szCs w:val="21"/>
              </w:rPr>
              <w:t>. 目標・成果達成の確認方法</w:t>
            </w:r>
          </w:p>
        </w:tc>
        <w:tc>
          <w:tcPr>
            <w:tcW w:w="4534" w:type="dxa"/>
            <w:shd w:val="clear" w:color="auto" w:fill="D1D1D1" w:themeFill="background2" w:themeFillShade="E6"/>
          </w:tcPr>
          <w:p w14:paraId="3806947F" w14:textId="52534B31" w:rsidR="004203EC" w:rsidRPr="004203EC" w:rsidRDefault="004203EC" w:rsidP="004203EC">
            <w:pPr>
              <w:jc w:val="center"/>
              <w:rPr>
                <w:szCs w:val="21"/>
              </w:rPr>
            </w:pPr>
            <w:r w:rsidRPr="004203EC">
              <w:rPr>
                <w:szCs w:val="21"/>
              </w:rPr>
              <w:t>5.成果の活用</w:t>
            </w:r>
          </w:p>
        </w:tc>
      </w:tr>
      <w:tr w:rsidR="004203EC" w:rsidRPr="004203EC" w14:paraId="7C5B1544" w14:textId="77777777" w:rsidTr="005E27BB">
        <w:tc>
          <w:tcPr>
            <w:tcW w:w="4533" w:type="dxa"/>
            <w:shd w:val="clear" w:color="auto" w:fill="E8E8E8" w:themeFill="background2"/>
          </w:tcPr>
          <w:p w14:paraId="3A1833AF" w14:textId="77777777" w:rsidR="00B25549" w:rsidRPr="00B25549" w:rsidRDefault="00B25549" w:rsidP="00B25549">
            <w:pPr>
              <w:rPr>
                <w:color w:val="EE0000"/>
                <w:sz w:val="16"/>
                <w:szCs w:val="16"/>
              </w:rPr>
            </w:pPr>
            <w:r w:rsidRPr="00B25549">
              <w:rPr>
                <w:rFonts w:hint="eastAsia"/>
                <w:color w:val="EE0000"/>
                <w:sz w:val="16"/>
                <w:szCs w:val="16"/>
              </w:rPr>
              <w:t>（事業実施前の状況）</w:t>
            </w:r>
          </w:p>
          <w:p w14:paraId="33EC0A5D" w14:textId="33C05DD1" w:rsidR="00B25549" w:rsidRPr="00B25549" w:rsidRDefault="00B25549" w:rsidP="00B25549">
            <w:pPr>
              <w:rPr>
                <w:color w:val="EE0000"/>
                <w:sz w:val="16"/>
                <w:szCs w:val="16"/>
              </w:rPr>
            </w:pPr>
            <w:r w:rsidRPr="00B25549">
              <w:rPr>
                <w:rFonts w:hint="eastAsia"/>
                <w:color w:val="EE0000"/>
                <w:sz w:val="16"/>
                <w:szCs w:val="16"/>
              </w:rPr>
              <w:t>上記目標達成のために改善が必要な現在抱える課題は何ですか。具体的に記入してください。※事業</w:t>
            </w:r>
            <w:r w:rsidRPr="00B25549">
              <w:rPr>
                <w:color w:val="EE0000"/>
                <w:sz w:val="16"/>
                <w:szCs w:val="16"/>
              </w:rPr>
              <w:t>1シート項目7ともリンクしますが、</w:t>
            </w:r>
            <w:r w:rsidRPr="00B25549">
              <w:rPr>
                <w:rFonts w:hint="eastAsia"/>
                <w:color w:val="EE0000"/>
                <w:sz w:val="16"/>
                <w:szCs w:val="16"/>
              </w:rPr>
              <w:t>ここでは、</w:t>
            </w:r>
            <w:r w:rsidRPr="00B25549">
              <w:rPr>
                <w:color w:val="EE0000"/>
                <w:sz w:val="16"/>
                <w:szCs w:val="16"/>
              </w:rPr>
              <w:t>JICS支援事業の実施により解</w:t>
            </w:r>
            <w:r w:rsidRPr="00B25549">
              <w:rPr>
                <w:rFonts w:hint="eastAsia"/>
                <w:color w:val="EE0000"/>
                <w:sz w:val="16"/>
                <w:szCs w:val="16"/>
              </w:rPr>
              <w:t>決を目指す課題を、具体的に項目立てて</w:t>
            </w:r>
            <w:r w:rsidRPr="00B25549">
              <w:rPr>
                <w:color w:val="EE0000"/>
                <w:sz w:val="16"/>
                <w:szCs w:val="16"/>
              </w:rPr>
              <w:t>記載してください。</w:t>
            </w:r>
          </w:p>
          <w:p w14:paraId="01566EED" w14:textId="77777777" w:rsidR="00B25549" w:rsidRPr="00B25549" w:rsidRDefault="00B25549" w:rsidP="00B25549">
            <w:pPr>
              <w:rPr>
                <w:color w:val="EE0000"/>
                <w:sz w:val="16"/>
                <w:szCs w:val="16"/>
              </w:rPr>
            </w:pPr>
          </w:p>
          <w:p w14:paraId="721D41B6" w14:textId="36384E6A" w:rsidR="000B16CA" w:rsidRPr="00B25549" w:rsidRDefault="000B16CA" w:rsidP="004203EC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4533" w:type="dxa"/>
            <w:tcBorders>
              <w:bottom w:val="single" w:sz="4" w:space="0" w:color="auto"/>
            </w:tcBorders>
            <w:shd w:val="clear" w:color="auto" w:fill="E8E8E8" w:themeFill="background2"/>
          </w:tcPr>
          <w:p w14:paraId="2CEBDA3C" w14:textId="77777777" w:rsidR="00B25549" w:rsidRPr="00B25549" w:rsidRDefault="00B25549" w:rsidP="00B25549">
            <w:pPr>
              <w:rPr>
                <w:color w:val="EE0000"/>
                <w:sz w:val="16"/>
                <w:szCs w:val="16"/>
              </w:rPr>
            </w:pPr>
            <w:r w:rsidRPr="00B25549">
              <w:rPr>
                <w:rFonts w:hint="eastAsia"/>
                <w:color w:val="EE0000"/>
                <w:sz w:val="16"/>
                <w:szCs w:val="16"/>
              </w:rPr>
              <w:t>（目標達成のための具体的な計画）</w:t>
            </w:r>
          </w:p>
          <w:p w14:paraId="2731D22E" w14:textId="5BF09979" w:rsidR="00B25549" w:rsidRPr="00B25549" w:rsidRDefault="00B25549" w:rsidP="00B25549">
            <w:pPr>
              <w:rPr>
                <w:color w:val="EE0000"/>
                <w:sz w:val="16"/>
                <w:szCs w:val="16"/>
              </w:rPr>
            </w:pPr>
            <w:r w:rsidRPr="00B25549">
              <w:rPr>
                <w:color w:val="EE0000"/>
                <w:sz w:val="16"/>
                <w:szCs w:val="16"/>
              </w:rPr>
              <w:t xml:space="preserve">  1.「現状・課題」を　3.「成果」に繋げるための活動計画・事業実施内容を記入してください。</w:t>
            </w:r>
            <w:r w:rsidRPr="00B25549">
              <w:rPr>
                <w:rFonts w:hint="eastAsia"/>
                <w:color w:val="EE0000"/>
                <w:sz w:val="16"/>
                <w:szCs w:val="16"/>
              </w:rPr>
              <w:t>直接事業の場合は以下の点も記載ください。</w:t>
            </w:r>
          </w:p>
          <w:p w14:paraId="49603788" w14:textId="77777777" w:rsidR="00B25549" w:rsidRPr="00B25549" w:rsidRDefault="00B25549" w:rsidP="00B25549">
            <w:pPr>
              <w:rPr>
                <w:color w:val="EE0000"/>
                <w:sz w:val="16"/>
                <w:szCs w:val="16"/>
              </w:rPr>
            </w:pPr>
            <w:r w:rsidRPr="00B25549">
              <w:rPr>
                <w:rFonts w:hint="eastAsia"/>
                <w:color w:val="EE0000"/>
                <w:sz w:val="16"/>
                <w:szCs w:val="16"/>
              </w:rPr>
              <w:t>・貴団体の役割、具体的な活動内容、関わる意義</w:t>
            </w:r>
          </w:p>
          <w:p w14:paraId="1A2B8C19" w14:textId="0A5065DB" w:rsidR="00B25549" w:rsidRPr="00B25549" w:rsidRDefault="00B25549" w:rsidP="00B25549">
            <w:pPr>
              <w:rPr>
                <w:color w:val="EE0000"/>
                <w:sz w:val="16"/>
                <w:szCs w:val="16"/>
              </w:rPr>
            </w:pPr>
            <w:r w:rsidRPr="00B25549">
              <w:rPr>
                <w:rFonts w:hint="eastAsia"/>
                <w:color w:val="EE0000"/>
                <w:sz w:val="16"/>
                <w:szCs w:val="16"/>
              </w:rPr>
              <w:t>・対象地域の関係者、住民の賛同</w:t>
            </w:r>
          </w:p>
          <w:p w14:paraId="676ECC3D" w14:textId="4EB7540C" w:rsidR="004203EC" w:rsidRPr="00B25549" w:rsidRDefault="00B25549" w:rsidP="00B25549">
            <w:pPr>
              <w:rPr>
                <w:color w:val="EE0000"/>
                <w:sz w:val="16"/>
                <w:szCs w:val="16"/>
              </w:rPr>
            </w:pPr>
            <w:r w:rsidRPr="00B25549">
              <w:rPr>
                <w:rFonts w:hint="eastAsia"/>
                <w:color w:val="EE0000"/>
                <w:sz w:val="16"/>
                <w:szCs w:val="16"/>
              </w:rPr>
              <w:t>・対象者が限定的な場合、対象者選定方法とその妥当性</w:t>
            </w:r>
          </w:p>
        </w:tc>
        <w:tc>
          <w:tcPr>
            <w:tcW w:w="4533" w:type="dxa"/>
            <w:shd w:val="clear" w:color="auto" w:fill="E8E8E8" w:themeFill="background2"/>
          </w:tcPr>
          <w:p w14:paraId="41020BDB" w14:textId="77777777" w:rsidR="00B25549" w:rsidRPr="00B25549" w:rsidRDefault="00B25549" w:rsidP="00B25549">
            <w:pPr>
              <w:rPr>
                <w:color w:val="EE0000"/>
                <w:sz w:val="16"/>
                <w:szCs w:val="16"/>
              </w:rPr>
            </w:pPr>
            <w:r w:rsidRPr="00B25549">
              <w:rPr>
                <w:rFonts w:hint="eastAsia"/>
                <w:color w:val="EE0000"/>
                <w:sz w:val="16"/>
                <w:szCs w:val="16"/>
              </w:rPr>
              <w:t>（事業実施後の状況）</w:t>
            </w:r>
          </w:p>
          <w:p w14:paraId="068DAE73" w14:textId="3FE0F268" w:rsidR="00B25549" w:rsidRPr="00B25549" w:rsidRDefault="00B25549" w:rsidP="00B25549">
            <w:pPr>
              <w:rPr>
                <w:color w:val="EE0000"/>
                <w:sz w:val="16"/>
                <w:szCs w:val="16"/>
              </w:rPr>
            </w:pPr>
            <w:r w:rsidRPr="00B25549">
              <w:rPr>
                <w:color w:val="EE0000"/>
                <w:sz w:val="16"/>
                <w:szCs w:val="16"/>
              </w:rPr>
              <w:t xml:space="preserve"> 支援事業終了時に1.「現状・課題」がどのように変化・改善されている状況を目指すのか、具体的かつ評価可能な目標・成果を記載してください。</w:t>
            </w:r>
          </w:p>
          <w:p w14:paraId="209E3A5F" w14:textId="7C821A03" w:rsidR="004203EC" w:rsidRPr="00B25549" w:rsidRDefault="00B25549" w:rsidP="00B25549">
            <w:pPr>
              <w:rPr>
                <w:color w:val="EE0000"/>
                <w:sz w:val="16"/>
                <w:szCs w:val="16"/>
              </w:rPr>
            </w:pPr>
            <w:r w:rsidRPr="00B25549">
              <w:rPr>
                <w:rFonts w:hint="eastAsia"/>
                <w:color w:val="EE0000"/>
                <w:sz w:val="16"/>
                <w:szCs w:val="16"/>
              </w:rPr>
              <w:t>（関係者、対象者の変容、変化、改善事項も</w:t>
            </w:r>
            <w:r w:rsidRPr="00B25549">
              <w:rPr>
                <w:color w:val="EE0000"/>
                <w:sz w:val="16"/>
                <w:szCs w:val="16"/>
              </w:rPr>
              <w:t>含めて具体的に記載してください。）</w:t>
            </w:r>
          </w:p>
        </w:tc>
        <w:tc>
          <w:tcPr>
            <w:tcW w:w="4534" w:type="dxa"/>
            <w:shd w:val="clear" w:color="auto" w:fill="E8E8E8" w:themeFill="background2"/>
          </w:tcPr>
          <w:p w14:paraId="5E553B61" w14:textId="77777777" w:rsidR="00B25549" w:rsidRPr="00B25549" w:rsidRDefault="00B25549" w:rsidP="00B25549">
            <w:pPr>
              <w:rPr>
                <w:color w:val="EE0000"/>
                <w:sz w:val="16"/>
                <w:szCs w:val="16"/>
              </w:rPr>
            </w:pPr>
            <w:r w:rsidRPr="00B25549">
              <w:rPr>
                <w:rFonts w:hint="eastAsia"/>
                <w:color w:val="EE0000"/>
                <w:sz w:val="16"/>
                <w:szCs w:val="16"/>
              </w:rPr>
              <w:t>（事業実施前後の比較・確認方法）</w:t>
            </w:r>
          </w:p>
          <w:p w14:paraId="06D3F273" w14:textId="262CCD18" w:rsidR="00B25549" w:rsidRPr="00B25549" w:rsidRDefault="00B25549" w:rsidP="00B25549">
            <w:pPr>
              <w:rPr>
                <w:color w:val="EE0000"/>
                <w:sz w:val="16"/>
                <w:szCs w:val="16"/>
              </w:rPr>
            </w:pPr>
            <w:r w:rsidRPr="00B25549">
              <w:rPr>
                <w:rFonts w:hint="eastAsia"/>
                <w:color w:val="EE0000"/>
                <w:sz w:val="16"/>
                <w:szCs w:val="16"/>
              </w:rPr>
              <w:t>「３．事業終了時に期待される成果」の達成度を測るための定量的または定性的目標値・評価指標を定めてください。</w:t>
            </w:r>
          </w:p>
          <w:p w14:paraId="4BFBF358" w14:textId="6873A3B1" w:rsidR="00B25549" w:rsidRPr="00B25549" w:rsidRDefault="00B25549" w:rsidP="00B25549">
            <w:pPr>
              <w:rPr>
                <w:color w:val="EE0000"/>
                <w:sz w:val="16"/>
                <w:szCs w:val="16"/>
              </w:rPr>
            </w:pPr>
            <w:r w:rsidRPr="00B25549">
              <w:rPr>
                <w:rFonts w:hint="eastAsia"/>
                <w:color w:val="EE0000"/>
                <w:sz w:val="16"/>
                <w:szCs w:val="16"/>
              </w:rPr>
              <w:t>以下を含めてください。</w:t>
            </w:r>
          </w:p>
          <w:p w14:paraId="1BB34D97" w14:textId="1FC4C9B1" w:rsidR="00B25549" w:rsidRPr="00B25549" w:rsidRDefault="00B25549" w:rsidP="00B25549">
            <w:pPr>
              <w:rPr>
                <w:color w:val="EE0000"/>
                <w:sz w:val="16"/>
                <w:szCs w:val="16"/>
              </w:rPr>
            </w:pPr>
            <w:r w:rsidRPr="00B25549">
              <w:rPr>
                <w:rFonts w:hint="eastAsia"/>
                <w:color w:val="EE0000"/>
                <w:sz w:val="16"/>
                <w:szCs w:val="16"/>
              </w:rPr>
              <w:t>・事業実施前の現状と実施後の目標値の比較</w:t>
            </w:r>
          </w:p>
          <w:p w14:paraId="48B44C6F" w14:textId="5B7A5913" w:rsidR="00B25549" w:rsidRPr="00B25549" w:rsidRDefault="00B25549" w:rsidP="00B25549">
            <w:pPr>
              <w:rPr>
                <w:color w:val="EE0000"/>
                <w:sz w:val="16"/>
                <w:szCs w:val="16"/>
              </w:rPr>
            </w:pPr>
            <w:r w:rsidRPr="00B25549">
              <w:rPr>
                <w:rFonts w:hint="eastAsia"/>
                <w:color w:val="EE0000"/>
                <w:sz w:val="16"/>
                <w:szCs w:val="16"/>
              </w:rPr>
              <w:t>・目標達成状況の具体的な確認方法</w:t>
            </w:r>
          </w:p>
          <w:p w14:paraId="71320BCD" w14:textId="7FB81C91" w:rsidR="004203EC" w:rsidRPr="00B25549" w:rsidRDefault="00B25549" w:rsidP="00B25549">
            <w:pPr>
              <w:rPr>
                <w:color w:val="EE0000"/>
                <w:sz w:val="16"/>
                <w:szCs w:val="16"/>
              </w:rPr>
            </w:pPr>
            <w:r w:rsidRPr="00B25549">
              <w:rPr>
                <w:color w:val="EE0000"/>
                <w:sz w:val="16"/>
                <w:szCs w:val="16"/>
              </w:rPr>
              <w:t>(例)実施前後の数値比較確認、アンケート調査、 聞き取りによる意識変化等</w:t>
            </w:r>
          </w:p>
        </w:tc>
        <w:tc>
          <w:tcPr>
            <w:tcW w:w="4534" w:type="dxa"/>
            <w:shd w:val="clear" w:color="auto" w:fill="E8E8E8" w:themeFill="background2"/>
          </w:tcPr>
          <w:p w14:paraId="67365D54" w14:textId="77777777" w:rsidR="00B25549" w:rsidRPr="00B25549" w:rsidRDefault="00B25549" w:rsidP="00B25549">
            <w:pPr>
              <w:rPr>
                <w:color w:val="EE0000"/>
                <w:sz w:val="16"/>
                <w:szCs w:val="16"/>
              </w:rPr>
            </w:pPr>
            <w:r w:rsidRPr="00B25549">
              <w:rPr>
                <w:rFonts w:hint="eastAsia"/>
                <w:color w:val="EE0000"/>
                <w:sz w:val="16"/>
                <w:szCs w:val="16"/>
              </w:rPr>
              <w:t>（</w:t>
            </w:r>
            <w:r w:rsidRPr="00B25549">
              <w:rPr>
                <w:color w:val="EE0000"/>
                <w:sz w:val="16"/>
                <w:szCs w:val="16"/>
              </w:rPr>
              <w:t xml:space="preserve">JICS NGO支援事業による成果の活用）　</w:t>
            </w:r>
          </w:p>
          <w:p w14:paraId="4ED0AA5C" w14:textId="54F10743" w:rsidR="00B25549" w:rsidRPr="00B25549" w:rsidRDefault="00B25549" w:rsidP="00B25549">
            <w:pPr>
              <w:rPr>
                <w:color w:val="EE0000"/>
                <w:sz w:val="16"/>
                <w:szCs w:val="16"/>
              </w:rPr>
            </w:pPr>
            <w:r w:rsidRPr="00B25549">
              <w:rPr>
                <w:color w:val="EE0000"/>
                <w:sz w:val="16"/>
                <w:szCs w:val="16"/>
              </w:rPr>
              <w:t>JICS</w:t>
            </w:r>
            <w:r w:rsidR="00BC5FD3">
              <w:rPr>
                <w:rFonts w:hint="eastAsia"/>
                <w:color w:val="EE0000"/>
                <w:sz w:val="16"/>
                <w:szCs w:val="16"/>
              </w:rPr>
              <w:t xml:space="preserve"> </w:t>
            </w:r>
            <w:r w:rsidRPr="00B25549">
              <w:rPr>
                <w:color w:val="EE0000"/>
                <w:sz w:val="16"/>
                <w:szCs w:val="16"/>
              </w:rPr>
              <w:t>NGO支援事業の終了後、支援で得た成果を、支援終了後にどのように活用し、成果拡大を図る予定ですか。</w:t>
            </w:r>
          </w:p>
          <w:p w14:paraId="27FBA7A4" w14:textId="22FE6F0B" w:rsidR="004203EC" w:rsidRPr="00B25549" w:rsidRDefault="00B25549" w:rsidP="00B25549">
            <w:pPr>
              <w:rPr>
                <w:color w:val="EE0000"/>
                <w:sz w:val="16"/>
                <w:szCs w:val="16"/>
              </w:rPr>
            </w:pPr>
            <w:r w:rsidRPr="00B25549">
              <w:rPr>
                <w:rFonts w:hint="eastAsia"/>
                <w:color w:val="EE0000"/>
                <w:sz w:val="16"/>
                <w:szCs w:val="16"/>
              </w:rPr>
              <w:t>現時点でお持ちの具体的な活用計画、長期目標を記入してください。</w:t>
            </w:r>
          </w:p>
        </w:tc>
      </w:tr>
      <w:tr w:rsidR="00B25549" w:rsidRPr="004203EC" w14:paraId="34B55092" w14:textId="77777777" w:rsidTr="009E0638">
        <w:tc>
          <w:tcPr>
            <w:tcW w:w="4533" w:type="dxa"/>
          </w:tcPr>
          <w:p w14:paraId="5C62D939" w14:textId="77777777" w:rsidR="00B25549" w:rsidRDefault="00B25549" w:rsidP="004203EC">
            <w:pPr>
              <w:rPr>
                <w:szCs w:val="21"/>
              </w:rPr>
            </w:pPr>
          </w:p>
          <w:p w14:paraId="08C74A96" w14:textId="77777777" w:rsidR="00B25549" w:rsidRDefault="00B25549" w:rsidP="004203EC">
            <w:pPr>
              <w:rPr>
                <w:szCs w:val="21"/>
              </w:rPr>
            </w:pPr>
          </w:p>
          <w:p w14:paraId="6EADCD23" w14:textId="77777777" w:rsidR="00B25549" w:rsidRDefault="00B25549" w:rsidP="004203EC">
            <w:pPr>
              <w:rPr>
                <w:szCs w:val="21"/>
              </w:rPr>
            </w:pPr>
          </w:p>
          <w:p w14:paraId="5029C03D" w14:textId="77777777" w:rsidR="00B25549" w:rsidRDefault="00B25549" w:rsidP="004203EC">
            <w:pPr>
              <w:rPr>
                <w:szCs w:val="21"/>
              </w:rPr>
            </w:pPr>
          </w:p>
          <w:p w14:paraId="38F83B2A" w14:textId="77777777" w:rsidR="00B25549" w:rsidRDefault="00B25549" w:rsidP="004203EC">
            <w:pPr>
              <w:rPr>
                <w:szCs w:val="21"/>
              </w:rPr>
            </w:pPr>
          </w:p>
          <w:p w14:paraId="4B575BFF" w14:textId="77777777" w:rsidR="00B25549" w:rsidRDefault="00B25549" w:rsidP="004203EC">
            <w:pPr>
              <w:rPr>
                <w:szCs w:val="21"/>
              </w:rPr>
            </w:pPr>
          </w:p>
          <w:p w14:paraId="1BD71CBC" w14:textId="77777777" w:rsidR="00B25549" w:rsidRDefault="00B25549" w:rsidP="004203EC">
            <w:pPr>
              <w:rPr>
                <w:szCs w:val="21"/>
              </w:rPr>
            </w:pPr>
          </w:p>
          <w:p w14:paraId="1E20C964" w14:textId="77777777" w:rsidR="00B25549" w:rsidRDefault="00B25549" w:rsidP="004203EC">
            <w:pPr>
              <w:rPr>
                <w:szCs w:val="21"/>
              </w:rPr>
            </w:pPr>
          </w:p>
          <w:p w14:paraId="65EC36C3" w14:textId="77777777" w:rsidR="00B25549" w:rsidRDefault="00B25549" w:rsidP="004203EC">
            <w:pPr>
              <w:rPr>
                <w:szCs w:val="21"/>
              </w:rPr>
            </w:pPr>
          </w:p>
          <w:p w14:paraId="6E0DC242" w14:textId="77777777" w:rsidR="00B25549" w:rsidRDefault="00B25549" w:rsidP="004203EC">
            <w:pPr>
              <w:rPr>
                <w:szCs w:val="21"/>
              </w:rPr>
            </w:pPr>
          </w:p>
          <w:p w14:paraId="2480BC46" w14:textId="77777777" w:rsidR="00B25549" w:rsidRDefault="00B25549" w:rsidP="004203EC">
            <w:pPr>
              <w:rPr>
                <w:szCs w:val="21"/>
              </w:rPr>
            </w:pPr>
          </w:p>
          <w:p w14:paraId="5F085A82" w14:textId="77777777" w:rsidR="00B25549" w:rsidRDefault="00B25549" w:rsidP="004203EC">
            <w:pPr>
              <w:rPr>
                <w:szCs w:val="21"/>
              </w:rPr>
            </w:pPr>
          </w:p>
          <w:p w14:paraId="057C4304" w14:textId="77777777" w:rsidR="005E27BB" w:rsidRDefault="005E27BB" w:rsidP="004203EC">
            <w:pPr>
              <w:rPr>
                <w:szCs w:val="21"/>
              </w:rPr>
            </w:pPr>
          </w:p>
          <w:p w14:paraId="7EC49814" w14:textId="77777777" w:rsidR="005E27BB" w:rsidRDefault="005E27BB" w:rsidP="004203EC">
            <w:pPr>
              <w:rPr>
                <w:szCs w:val="21"/>
              </w:rPr>
            </w:pPr>
          </w:p>
          <w:p w14:paraId="31BA59D9" w14:textId="77777777" w:rsidR="00B25549" w:rsidRDefault="00B25549" w:rsidP="004203EC">
            <w:pPr>
              <w:rPr>
                <w:szCs w:val="21"/>
              </w:rPr>
            </w:pPr>
          </w:p>
          <w:p w14:paraId="5ED1A2F6" w14:textId="77777777" w:rsidR="00B25549" w:rsidRDefault="00B25549" w:rsidP="004203EC">
            <w:pPr>
              <w:rPr>
                <w:szCs w:val="21"/>
              </w:rPr>
            </w:pPr>
          </w:p>
        </w:tc>
        <w:tc>
          <w:tcPr>
            <w:tcW w:w="4533" w:type="dxa"/>
            <w:tcBorders>
              <w:bottom w:val="single" w:sz="4" w:space="0" w:color="auto"/>
            </w:tcBorders>
          </w:tcPr>
          <w:p w14:paraId="2B659A34" w14:textId="77777777" w:rsidR="00B25549" w:rsidRPr="004203EC" w:rsidRDefault="00B25549" w:rsidP="004203EC">
            <w:pPr>
              <w:rPr>
                <w:szCs w:val="21"/>
              </w:rPr>
            </w:pPr>
          </w:p>
        </w:tc>
        <w:tc>
          <w:tcPr>
            <w:tcW w:w="4533" w:type="dxa"/>
          </w:tcPr>
          <w:p w14:paraId="73D97768" w14:textId="77777777" w:rsidR="00B25549" w:rsidRPr="004203EC" w:rsidRDefault="00B25549" w:rsidP="004203EC">
            <w:pPr>
              <w:rPr>
                <w:szCs w:val="21"/>
              </w:rPr>
            </w:pPr>
          </w:p>
        </w:tc>
        <w:tc>
          <w:tcPr>
            <w:tcW w:w="4534" w:type="dxa"/>
          </w:tcPr>
          <w:p w14:paraId="78C6CBA9" w14:textId="77777777" w:rsidR="00B25549" w:rsidRPr="004203EC" w:rsidRDefault="00B25549" w:rsidP="004203EC">
            <w:pPr>
              <w:rPr>
                <w:szCs w:val="21"/>
              </w:rPr>
            </w:pPr>
          </w:p>
        </w:tc>
        <w:tc>
          <w:tcPr>
            <w:tcW w:w="4534" w:type="dxa"/>
          </w:tcPr>
          <w:p w14:paraId="78EBA4E2" w14:textId="77777777" w:rsidR="00BC5FD3" w:rsidRPr="00BC5FD3" w:rsidRDefault="00BC5FD3" w:rsidP="00BC5FD3">
            <w:pPr>
              <w:rPr>
                <w:szCs w:val="21"/>
              </w:rPr>
            </w:pPr>
            <w:r w:rsidRPr="00BC5FD3">
              <w:rPr>
                <w:rFonts w:hint="eastAsia"/>
                <w:szCs w:val="21"/>
              </w:rPr>
              <w:t>（</w:t>
            </w:r>
            <w:r w:rsidRPr="00BC5FD3">
              <w:rPr>
                <w:szCs w:val="21"/>
              </w:rPr>
              <w:t>1）事業終了後の成果の持続・拡大計画</w:t>
            </w:r>
          </w:p>
          <w:p w14:paraId="0321748E" w14:textId="77777777" w:rsidR="00BC5FD3" w:rsidRPr="00BC5FD3" w:rsidRDefault="00BC5FD3" w:rsidP="00BC5FD3">
            <w:pPr>
              <w:rPr>
                <w:szCs w:val="21"/>
              </w:rPr>
            </w:pPr>
            <w:r w:rsidRPr="00BC5FD3">
              <w:rPr>
                <w:rFonts w:hint="eastAsia"/>
                <w:szCs w:val="21"/>
              </w:rPr>
              <w:t xml:space="preserve">　　　　　　　</w:t>
            </w:r>
            <w:r w:rsidRPr="00BC5FD3">
              <w:rPr>
                <w:szCs w:val="21"/>
              </w:rPr>
              <w:t xml:space="preserve">  （事業終了後3年間）</w:t>
            </w:r>
          </w:p>
          <w:p w14:paraId="4CC1E9EF" w14:textId="77777777" w:rsidR="00BC5FD3" w:rsidRDefault="00BC5FD3" w:rsidP="00BC5FD3">
            <w:pPr>
              <w:rPr>
                <w:szCs w:val="21"/>
              </w:rPr>
            </w:pPr>
          </w:p>
          <w:p w14:paraId="650AF6C4" w14:textId="77777777" w:rsidR="00CF5CFC" w:rsidRPr="00BC5FD3" w:rsidRDefault="00CF5CFC" w:rsidP="00BC5FD3">
            <w:pPr>
              <w:rPr>
                <w:rFonts w:hint="eastAsia"/>
                <w:szCs w:val="21"/>
              </w:rPr>
            </w:pPr>
          </w:p>
          <w:p w14:paraId="46384E9D" w14:textId="72606987" w:rsidR="00BC5FD3" w:rsidRPr="00BC5FD3" w:rsidRDefault="00BC5FD3" w:rsidP="00BC5FD3">
            <w:pPr>
              <w:rPr>
                <w:szCs w:val="21"/>
              </w:rPr>
            </w:pPr>
            <w:r w:rsidRPr="00BC5FD3">
              <w:rPr>
                <w:rFonts w:hint="eastAsia"/>
                <w:szCs w:val="21"/>
              </w:rPr>
              <w:t>（</w:t>
            </w:r>
            <w:r w:rsidRPr="00BC5FD3">
              <w:rPr>
                <w:szCs w:val="21"/>
              </w:rPr>
              <w:t>2）</w:t>
            </w:r>
            <w:r w:rsidR="00CF5CFC" w:rsidRPr="00BC5FD3">
              <w:rPr>
                <w:rFonts w:hint="eastAsia"/>
                <w:szCs w:val="21"/>
              </w:rPr>
              <w:t>（</w:t>
            </w:r>
            <w:r w:rsidR="00CF5CFC" w:rsidRPr="00BC5FD3">
              <w:rPr>
                <w:szCs w:val="21"/>
              </w:rPr>
              <w:t>1）</w:t>
            </w:r>
            <w:r w:rsidRPr="00BC5FD3">
              <w:rPr>
                <w:szCs w:val="21"/>
              </w:rPr>
              <w:t>の予算確保の見込み・計画等</w:t>
            </w:r>
          </w:p>
          <w:p w14:paraId="445E810B" w14:textId="77777777" w:rsidR="00BC5FD3" w:rsidRDefault="00BC5FD3" w:rsidP="00BC5FD3">
            <w:pPr>
              <w:rPr>
                <w:szCs w:val="21"/>
              </w:rPr>
            </w:pPr>
          </w:p>
          <w:p w14:paraId="70AEDB3B" w14:textId="77777777" w:rsidR="00CF5CFC" w:rsidRDefault="00CF5CFC" w:rsidP="00BC5FD3">
            <w:pPr>
              <w:rPr>
                <w:szCs w:val="21"/>
              </w:rPr>
            </w:pPr>
          </w:p>
          <w:p w14:paraId="21FDBABF" w14:textId="77777777" w:rsidR="00CF5CFC" w:rsidRPr="00BC5FD3" w:rsidRDefault="00CF5CFC" w:rsidP="00BC5FD3">
            <w:pPr>
              <w:rPr>
                <w:rFonts w:hint="eastAsia"/>
                <w:szCs w:val="21"/>
              </w:rPr>
            </w:pPr>
          </w:p>
          <w:p w14:paraId="788964A0" w14:textId="66BF74D8" w:rsidR="00BC5FD3" w:rsidRPr="00BC5FD3" w:rsidRDefault="00BC5FD3" w:rsidP="00BC5FD3">
            <w:pPr>
              <w:rPr>
                <w:szCs w:val="21"/>
              </w:rPr>
            </w:pPr>
            <w:r w:rsidRPr="00BC5FD3"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3</w:t>
            </w:r>
            <w:r w:rsidRPr="00BC5FD3">
              <w:rPr>
                <w:szCs w:val="21"/>
              </w:rPr>
              <w:t>）</w:t>
            </w:r>
            <w:r w:rsidRPr="00BC5FD3">
              <w:rPr>
                <w:rFonts w:hint="eastAsia"/>
                <w:szCs w:val="21"/>
              </w:rPr>
              <w:t>上位目標（長期的・最終目標）</w:t>
            </w:r>
          </w:p>
          <w:p w14:paraId="7D800E66" w14:textId="77777777" w:rsidR="00B25549" w:rsidRPr="00BC5FD3" w:rsidRDefault="00B25549" w:rsidP="004203EC">
            <w:pPr>
              <w:rPr>
                <w:szCs w:val="21"/>
              </w:rPr>
            </w:pPr>
          </w:p>
        </w:tc>
      </w:tr>
    </w:tbl>
    <w:p w14:paraId="5D7E756C" w14:textId="77777777" w:rsidR="004203EC" w:rsidRPr="004203EC" w:rsidRDefault="004203EC">
      <w:pPr>
        <w:rPr>
          <w:szCs w:val="21"/>
        </w:rPr>
      </w:pPr>
    </w:p>
    <w:sectPr w:rsidR="004203EC" w:rsidRPr="004203EC" w:rsidSect="0022013D">
      <w:headerReference w:type="default" r:id="rId7"/>
      <w:pgSz w:w="23811" w:h="16838" w:orient="landscape" w:code="8"/>
      <w:pgMar w:top="1134" w:right="567" w:bottom="567" w:left="567" w:header="283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EC1F7A" w14:textId="77777777" w:rsidR="001F0861" w:rsidRDefault="001F0861" w:rsidP="0022013D">
      <w:r>
        <w:separator/>
      </w:r>
    </w:p>
  </w:endnote>
  <w:endnote w:type="continuationSeparator" w:id="0">
    <w:p w14:paraId="62BBE9D6" w14:textId="77777777" w:rsidR="001F0861" w:rsidRDefault="001F0861" w:rsidP="00220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4A6868" w14:textId="77777777" w:rsidR="001F0861" w:rsidRDefault="001F0861" w:rsidP="0022013D">
      <w:r>
        <w:separator/>
      </w:r>
    </w:p>
  </w:footnote>
  <w:footnote w:type="continuationSeparator" w:id="0">
    <w:p w14:paraId="1C2779FC" w14:textId="77777777" w:rsidR="001F0861" w:rsidRDefault="001F0861" w:rsidP="002201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7E702" w14:textId="0790AAE0" w:rsidR="0022013D" w:rsidRDefault="002016EA" w:rsidP="002016EA">
    <w:pPr>
      <w:pStyle w:val="ab"/>
      <w:ind w:right="840"/>
      <w:jc w:val="center"/>
    </w:pPr>
    <w:r>
      <w:rPr>
        <w:rFonts w:hint="eastAsia"/>
      </w:rPr>
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</w:r>
    <w:r w:rsidR="001E0444">
      <w:rPr>
        <w:rFonts w:hint="eastAsia"/>
      </w:rPr>
      <w:t>事業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A90"/>
    <w:rsid w:val="0000416E"/>
    <w:rsid w:val="00057C49"/>
    <w:rsid w:val="000B16CA"/>
    <w:rsid w:val="001D0A1B"/>
    <w:rsid w:val="001D41D0"/>
    <w:rsid w:val="001E0444"/>
    <w:rsid w:val="001F0861"/>
    <w:rsid w:val="002016EA"/>
    <w:rsid w:val="0022013D"/>
    <w:rsid w:val="00337CA7"/>
    <w:rsid w:val="00344BA4"/>
    <w:rsid w:val="003879B6"/>
    <w:rsid w:val="004127C8"/>
    <w:rsid w:val="004203EC"/>
    <w:rsid w:val="00462F60"/>
    <w:rsid w:val="005C216D"/>
    <w:rsid w:val="005E27BB"/>
    <w:rsid w:val="005F1732"/>
    <w:rsid w:val="006813D5"/>
    <w:rsid w:val="006A63C2"/>
    <w:rsid w:val="00740DA9"/>
    <w:rsid w:val="00794773"/>
    <w:rsid w:val="007A7C0D"/>
    <w:rsid w:val="007F78DC"/>
    <w:rsid w:val="0085408C"/>
    <w:rsid w:val="00986F86"/>
    <w:rsid w:val="009E0638"/>
    <w:rsid w:val="009E2514"/>
    <w:rsid w:val="00AB79C8"/>
    <w:rsid w:val="00B15AD3"/>
    <w:rsid w:val="00B25549"/>
    <w:rsid w:val="00B455E6"/>
    <w:rsid w:val="00BA28FC"/>
    <w:rsid w:val="00BC2F6F"/>
    <w:rsid w:val="00BC5FD3"/>
    <w:rsid w:val="00C04CB3"/>
    <w:rsid w:val="00CE64DE"/>
    <w:rsid w:val="00CF5CFC"/>
    <w:rsid w:val="00E97AB7"/>
    <w:rsid w:val="00EB2A90"/>
    <w:rsid w:val="00EC4140"/>
    <w:rsid w:val="00FA5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CFDD740"/>
  <w15:chartTrackingRefBased/>
  <w15:docId w15:val="{5C580436-E4DA-4A62-8C77-2E8AE9FE6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游ゴシック" w:eastAsia="游ゴシック" w:hAnsi="游ゴシック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B2A90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B2A9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B2A90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B2A90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B2A90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B2A90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B2A90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B2A90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B2A90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EB2A90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EB2A90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EB2A90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EB2A90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EB2A90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EB2A90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EB2A90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EB2A90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EB2A90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EB2A90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EB2A9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B2A90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EB2A90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EB2A9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EB2A90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EB2A90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EB2A90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EB2A9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EB2A90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EB2A90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4203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22013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22013D"/>
  </w:style>
  <w:style w:type="paragraph" w:styleId="ad">
    <w:name w:val="footer"/>
    <w:basedOn w:val="a"/>
    <w:link w:val="ae"/>
    <w:uiPriority w:val="99"/>
    <w:unhideWhenUsed/>
    <w:rsid w:val="0022013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2201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BA122-5637-418E-9344-0E3F380F7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ONO MIZUKI</dc:creator>
  <cp:keywords/>
  <dc:description/>
  <cp:lastModifiedBy>YONEI NAOMI</cp:lastModifiedBy>
  <cp:revision>19</cp:revision>
  <dcterms:created xsi:type="dcterms:W3CDTF">2026-03-02T08:21:00Z</dcterms:created>
  <dcterms:modified xsi:type="dcterms:W3CDTF">2026-04-15T01:04:00Z</dcterms:modified>
</cp:coreProperties>
</file>